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74" w:rsidRPr="00AD1674" w:rsidRDefault="00AD1674" w:rsidP="00AD167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6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AD1674">
        <w:rPr>
          <w:rFonts w:ascii="Times New Roman" w:hAnsi="Times New Roman" w:cs="Times New Roman"/>
          <w:b/>
          <w:sz w:val="28"/>
          <w:szCs w:val="28"/>
          <w:lang w:val="ru-RU"/>
        </w:rPr>
        <w:t>Сколько бумаги было сэкономлено с помощью портала госуслуг в 2015</w:t>
      </w:r>
    </w:p>
    <w:bookmarkEnd w:id="0"/>
    <w:p w:rsidR="00AD1674" w:rsidRPr="00AD1674" w:rsidRDefault="00AD1674" w:rsidP="00AD1674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7DB1ADF" wp14:editId="5BA2D1D3">
            <wp:extent cx="4148524" cy="2357438"/>
            <wp:effectExtent l="0" t="0" r="0" b="0"/>
            <wp:docPr id="9" name="image31.jpg" descr="01hTVqgwY6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01hTVqgwY6M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524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674" w:rsidRDefault="00AD1674" w:rsidP="00AD167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74" w:rsidRPr="00AD1674" w:rsidRDefault="00AD1674" w:rsidP="00AD167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Facebook</w:t>
      </w:r>
      <w:r w:rsidRPr="00AD16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AD1674" w:rsidRPr="00AD1674" w:rsidRDefault="00AD1674" w:rsidP="00AD1674">
      <w:pPr>
        <w:pStyle w:val="Heading2"/>
        <w:spacing w:before="0" w:after="0"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b/>
          <w:sz w:val="24"/>
          <w:szCs w:val="24"/>
          <w:lang w:val="ru-RU"/>
        </w:rPr>
        <w:t>Сколько мы экономим с помощью портала госуслуг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>С начала года госуслуги сберегли восемь с половиной тысяч деревьев.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>За три квартала 2015 года через портал госуслуг обработали 14 146 196 заявок. Если посчитать, что раньше на одну заявку в среднем тратилось 5 листов бумаги, то получится, что мы вместе сэкономили 70 730 980 листов бумаги — это 141 462 пачки.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 xml:space="preserve">На одну пачку бумаги тратится 2,5 кг древесины. Это значит, что на сэкономленные 141 462 пачки бумаги приходится 353 655 кг древесины. 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>Чтобы получить одну тонну древесины, нужно срубить 24 дерева. Соответственно, на 141 462 пачки бумаги не срубят 8488 деревьев.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>На участке 100*100 метров (10 000 кв. м) в среднем растёт 400 деревьев. Все деревья растут на участке в 212 193 кв. м. Это площадь 29 футбольных полей, или 334 обычных дачных участка в 6 соток.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 xml:space="preserve">Красная площадь в Москве занимает 23 100 кв. м. 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>А сохранённый лес — примерно в 9 раз больше.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 xml:space="preserve">Пользуйтесь порталом госуслуг: </w:t>
      </w:r>
      <w:r w:rsidRPr="00AD1674">
        <w:rPr>
          <w:rFonts w:ascii="Times New Roman" w:hAnsi="Times New Roman" w:cs="Times New Roman"/>
          <w:sz w:val="24"/>
          <w:szCs w:val="24"/>
        </w:rPr>
        <w:t>FB</w:t>
      </w:r>
      <w:r w:rsidRPr="00AD167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7"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84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7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x</w:t>
        </w:r>
      </w:hyperlink>
      <w:r w:rsidRPr="00AD16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1674">
        <w:rPr>
          <w:rFonts w:ascii="Times New Roman" w:hAnsi="Times New Roman" w:cs="Times New Roman"/>
          <w:sz w:val="24"/>
          <w:szCs w:val="24"/>
        </w:rPr>
        <w:t>VK</w:t>
      </w:r>
      <w:r w:rsidRPr="00AD167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8"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FCkr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5</w:t>
        </w:r>
        <w:r w:rsidRPr="00AD167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</w:t>
        </w:r>
      </w:hyperlink>
      <w:r w:rsidRPr="00AD1674">
        <w:rPr>
          <w:rFonts w:ascii="Times New Roman" w:hAnsi="Times New Roman" w:cs="Times New Roman"/>
          <w:sz w:val="24"/>
          <w:szCs w:val="24"/>
          <w:lang w:val="ru-RU"/>
        </w:rPr>
        <w:t>! :-)</w:t>
      </w:r>
    </w:p>
    <w:p w:rsidR="00AD1674" w:rsidRDefault="00AD1674" w:rsidP="00AD16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AD1674" w:rsidRPr="00AD1674" w:rsidRDefault="00AD1674" w:rsidP="00AD1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674">
        <w:rPr>
          <w:rFonts w:ascii="Times New Roman" w:hAnsi="Times New Roman" w:cs="Times New Roman"/>
          <w:sz w:val="24"/>
          <w:szCs w:val="24"/>
          <w:lang w:val="ru-RU"/>
        </w:rPr>
        <w:t>С начала 2015 года госуслуги сберегли восемь с половиной тысяч деревьев: ссылка на ЖЖ</w:t>
      </w:r>
    </w:p>
    <w:p w:rsidR="00A13B8C" w:rsidRPr="00AD1674" w:rsidRDefault="00A13B8C" w:rsidP="00AD1674">
      <w:pPr>
        <w:rPr>
          <w:lang w:val="ru-RU"/>
        </w:rPr>
      </w:pPr>
    </w:p>
    <w:sectPr w:rsidR="00A13B8C" w:rsidRPr="00AD1674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Ckr5k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84u7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B59-0CE8-4649-BE65-9208D72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00:00Z</dcterms:created>
  <dcterms:modified xsi:type="dcterms:W3CDTF">2015-11-13T08:00:00Z</dcterms:modified>
</cp:coreProperties>
</file>